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5102C0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5102C0" w:rsidRPr="005102C0">
        <w:rPr>
          <w:rFonts w:ascii="標楷體" w:eastAsia="標楷體" w:hAnsi="標楷體" w:cs="標楷體"/>
          <w:b/>
          <w:sz w:val="28"/>
          <w:szCs w:val="28"/>
          <w:u w:val="single"/>
        </w:rPr>
        <w:t>蔡玉卿</w:t>
      </w:r>
      <w:proofErr w:type="gramStart"/>
      <w:r w:rsidR="00967DBF" w:rsidRPr="005102C0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2474F" w:rsidRDefault="0062474F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9529E0" w:rsidRPr="005102C0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proofErr w:type="gramStart"/>
      <w:r w:rsidR="005102C0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5102C0">
        <w:rPr>
          <w:rFonts w:ascii="標楷體" w:eastAsia="標楷體" w:hAnsi="標楷體" w:cs="標楷體" w:hint="eastAsia"/>
          <w:color w:val="auto"/>
          <w:sz w:val="24"/>
          <w:szCs w:val="24"/>
        </w:rPr>
        <w:t>(生活科技)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62474F" w:rsidRDefault="0062474F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9728A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728AE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62474F" w:rsidRDefault="0062474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81746A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81746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96EBB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81746A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0C243E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0C243E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0C243E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0C243E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0C243E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0C243E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0C243E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81746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968" w:rsidRPr="00080968" w:rsidRDefault="00080968" w:rsidP="00080968">
            <w:pPr>
              <w:widowControl w:val="0"/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</w:t>
            </w:r>
            <w:r w:rsidRPr="0008096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A2</w:t>
            </w: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運用科技工具，理解與歸納問題，進而提出簡易的解決之道。</w:t>
            </w:r>
          </w:p>
          <w:p w:rsidR="00080968" w:rsidRPr="00080968" w:rsidRDefault="00080968" w:rsidP="0008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80968">
              <w:rPr>
                <w:rFonts w:ascii="標楷體" w:eastAsia="標楷體" w:hAnsi="標楷體" w:hint="eastAsia"/>
                <w:sz w:val="24"/>
                <w:szCs w:val="24"/>
              </w:rPr>
              <w:t>科-J-C1　理解科技與人文議題，培養科技發展衍生之守法觀念與公民意識</w:t>
            </w: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:rsidR="00080968" w:rsidRPr="00080968" w:rsidRDefault="00080968" w:rsidP="00080968">
            <w:pPr>
              <w:widowControl w:val="0"/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</w:t>
            </w:r>
            <w:r w:rsidRPr="0008096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A</w:t>
            </w: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  具備良好的科技態度，並能應用科技知能，以啟發自我潛能</w:t>
            </w:r>
          </w:p>
          <w:p w:rsidR="00080968" w:rsidRPr="00080968" w:rsidRDefault="00080968" w:rsidP="0008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80968">
              <w:rPr>
                <w:rFonts w:ascii="標楷體" w:eastAsia="標楷體" w:hAnsi="標楷體" w:hint="eastAsia"/>
                <w:sz w:val="24"/>
                <w:szCs w:val="24"/>
              </w:rPr>
              <w:t>科-J-C1　理解科技與人文議題，培養科技發展衍生之守法觀念與公民意識</w:t>
            </w: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:rsidR="00080968" w:rsidRPr="00080968" w:rsidRDefault="00080968" w:rsidP="00080968">
            <w:pPr>
              <w:widowControl w:val="0"/>
              <w:spacing w:afterLines="20" w:after="48" w:line="24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科-J-</w:t>
            </w:r>
            <w:r w:rsidRPr="00080968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A3</w:t>
            </w: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利用科技資源，擬定與執行科技專題活動。</w:t>
            </w:r>
          </w:p>
          <w:p w:rsidR="00BA2AA3" w:rsidRPr="00B62FC1" w:rsidRDefault="00080968" w:rsidP="0008096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80968">
              <w:rPr>
                <w:rFonts w:ascii="標楷體" w:eastAsia="標楷體" w:hAnsi="標楷體" w:hint="eastAsia"/>
                <w:sz w:val="24"/>
                <w:szCs w:val="24"/>
              </w:rPr>
              <w:t>科-J-C2  運用科技工具進行溝通協調及團隊合作，以完成科技專題活動</w:t>
            </w:r>
            <w:r w:rsidRPr="000809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81746A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81746A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81746A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C462FB" w:rsidRPr="00BF73D8" w:rsidTr="0081746A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C462FB" w:rsidRPr="00BF73D8" w:rsidTr="0081746A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81746A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C462FB" w:rsidRPr="00BF73D8" w:rsidTr="0081746A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81746A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81746A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81746A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C462FB" w:rsidRPr="00BF73D8" w:rsidTr="0081746A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81746A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C462FB" w:rsidRPr="00BF73D8" w:rsidTr="0081746A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43F55" w:rsidP="0081746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81746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2474F" w:rsidRDefault="0062474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2474F" w:rsidRDefault="0062474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2474F" w:rsidRDefault="0062474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2474F" w:rsidRDefault="0062474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2474F" w:rsidRDefault="0062474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2474F" w:rsidRDefault="0062474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53E98" w:rsidRPr="00BC4747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E98" w:rsidRPr="00BC4747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一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553E98" w:rsidRPr="00BC4747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8/30-9/3</w:t>
            </w:r>
          </w:p>
          <w:p w:rsidR="00553E98" w:rsidRPr="00BC4747" w:rsidRDefault="00553E98" w:rsidP="00553E98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(</w:t>
            </w:r>
            <w:r w:rsidRPr="00BC4747">
              <w:rPr>
                <w:rFonts w:ascii="標楷體" w:eastAsia="標楷體" w:hAnsi="標楷體" w:cs="標楷體" w:hint="eastAsia"/>
                <w:color w:val="FF0000"/>
              </w:rPr>
              <w:t>開學日未定</w:t>
            </w:r>
            <w:r w:rsidRPr="00BC4747">
              <w:rPr>
                <w:rFonts w:ascii="標楷體" w:eastAsia="標楷體" w:hAnsi="標楷體" w:cs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553E98" w:rsidRPr="00BC4747" w:rsidRDefault="00611F56" w:rsidP="00611F56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C4747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設 a-IV-4</w:t>
            </w:r>
            <w:r w:rsidRPr="00BC4747">
              <w:rPr>
                <w:rFonts w:eastAsia="標楷體" w:hint="eastAsia"/>
                <w:sz w:val="20"/>
                <w:szCs w:val="20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32A4" w:rsidRPr="00BC4747" w:rsidRDefault="000D32A4" w:rsidP="000D32A4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553E98" w:rsidRPr="00BC4747" w:rsidRDefault="00553E98" w:rsidP="00F338D3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5303" w:rsidRPr="00BC4747" w:rsidRDefault="00455303" w:rsidP="00455303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一章：科技系統與問題解決</w:t>
            </w:r>
          </w:p>
          <w:p w:rsidR="00455303" w:rsidRPr="00BC4747" w:rsidRDefault="00455303" w:rsidP="00455303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第1節　科技系統組成與運作</w:t>
            </w:r>
          </w:p>
          <w:p w:rsidR="00455303" w:rsidRPr="00BC4747" w:rsidRDefault="00455303" w:rsidP="00455303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1-1科技系統的組成</w:t>
            </w:r>
          </w:p>
          <w:p w:rsidR="00455303" w:rsidRDefault="00455303" w:rsidP="00455303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1-2科技系統的運作</w:t>
            </w:r>
          </w:p>
          <w:p w:rsidR="00553E98" w:rsidRPr="00F21234" w:rsidRDefault="00455303" w:rsidP="00F21234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F21234">
              <w:rPr>
                <w:rFonts w:ascii="標楷體" w:eastAsia="標楷體" w:hAnsi="標楷體"/>
              </w:rPr>
              <w:t>1-3科技系統的功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53E98" w:rsidRPr="00BC4747" w:rsidRDefault="00634AB1" w:rsidP="00F338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34AB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553E98" w:rsidRPr="00BC4747" w:rsidRDefault="00553E98" w:rsidP="0081746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:rsidR="00553E98" w:rsidRPr="00BC4747" w:rsidRDefault="00553E98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2A83" w:rsidRPr="00E02ED4" w:rsidRDefault="00E82A83" w:rsidP="00E82A83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553E98" w:rsidRPr="00BC4747" w:rsidRDefault="00E82A83" w:rsidP="00E82A83">
            <w:pPr>
              <w:widowControl w:val="0"/>
              <w:ind w:firstLine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E98" w:rsidRPr="00BC4747" w:rsidRDefault="00553E98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二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363A5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</w:t>
            </w:r>
            <w:r w:rsidRPr="00BC4747">
              <w:rPr>
                <w:rFonts w:ascii="標楷體" w:eastAsia="標楷體" w:hAnsi="標楷體" w:hint="eastAsia"/>
              </w:rPr>
              <w:lastRenderedPageBreak/>
              <w:t>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32A4" w:rsidRPr="00BC4747" w:rsidRDefault="000D32A4" w:rsidP="000D32A4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lastRenderedPageBreak/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</w:t>
            </w:r>
            <w:r w:rsidRPr="00BC4747">
              <w:rPr>
                <w:rFonts w:ascii="標楷體" w:eastAsia="標楷體" w:hAnsi="標楷體" w:hint="eastAsia"/>
              </w:rPr>
              <w:lastRenderedPageBreak/>
              <w:t>的系統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5303" w:rsidRPr="00BC4747" w:rsidRDefault="00455303" w:rsidP="00455303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lastRenderedPageBreak/>
              <w:t>第一章：科技系統與問題解決</w:t>
            </w:r>
          </w:p>
          <w:p w:rsidR="00455303" w:rsidRPr="00BC4747" w:rsidRDefault="00455303" w:rsidP="00455303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第1節　科技系統組成與運作</w:t>
            </w:r>
          </w:p>
          <w:p w:rsidR="00455303" w:rsidRPr="00BC4747" w:rsidRDefault="00455303" w:rsidP="00455303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1-1科技系統的組成</w:t>
            </w:r>
          </w:p>
          <w:p w:rsidR="00455303" w:rsidRDefault="00455303" w:rsidP="00455303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1-2科技系統的運作</w:t>
            </w:r>
          </w:p>
          <w:p w:rsidR="00F338D3" w:rsidRPr="00453898" w:rsidRDefault="00455303" w:rsidP="00453898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453898">
              <w:rPr>
                <w:rFonts w:ascii="標楷體" w:eastAsia="標楷體" w:hAnsi="標楷體"/>
              </w:rPr>
              <w:t>1-3科技系統的功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634AB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81746A" w:rsidRDefault="0081746A" w:rsidP="0081746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  <w:p w:rsidR="00F338D3" w:rsidRPr="0081746A" w:rsidRDefault="00F338D3" w:rsidP="0081746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6E96" w:rsidRPr="00E02ED4" w:rsidRDefault="008F6E96" w:rsidP="008F6E9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Pr="00BC4747" w:rsidRDefault="008F6E96" w:rsidP="008F6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BC4747">
              <w:rPr>
                <w:rFonts w:ascii="標楷體" w:eastAsia="標楷體" w:hAnsi="標楷體" w:cs="標楷體"/>
              </w:rPr>
              <w:t>□</w:t>
            </w:r>
            <w:r w:rsidRPr="00BC4747">
              <w:rPr>
                <w:rFonts w:ascii="標楷體" w:eastAsia="標楷體" w:hAnsi="標楷體" w:cs="標楷體" w:hint="eastAsia"/>
              </w:rPr>
              <w:t>實施跨領域或跨科目</w:t>
            </w:r>
            <w:r w:rsidRPr="00BC4747">
              <w:rPr>
                <w:rFonts w:ascii="標楷體" w:eastAsia="標楷體" w:hAnsi="標楷體" w:cs="標楷體"/>
              </w:rPr>
              <w:t>協同</w:t>
            </w:r>
            <w:r w:rsidRPr="00BC4747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338D3" w:rsidRPr="00BC4747" w:rsidRDefault="00F338D3" w:rsidP="00BC474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BC4747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BC474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      ＿ 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BC4747">
              <w:rPr>
                <w:rFonts w:ascii="標楷體" w:eastAsia="標楷體" w:hAnsi="標楷體" w:cs="標楷體" w:hint="eastAsia"/>
              </w:rPr>
              <w:lastRenderedPageBreak/>
              <w:t>2.協同</w:t>
            </w:r>
            <w:r w:rsidRPr="00BC4747">
              <w:rPr>
                <w:rFonts w:ascii="標楷體" w:eastAsia="標楷體" w:hAnsi="標楷體" w:cs="標楷體"/>
              </w:rPr>
              <w:t>節數</w:t>
            </w:r>
            <w:r w:rsidRPr="00BC4747">
              <w:rPr>
                <w:rFonts w:ascii="標楷體" w:eastAsia="標楷體" w:hAnsi="標楷體" w:cs="標楷體" w:hint="eastAsia"/>
              </w:rPr>
              <w:t>：</w:t>
            </w:r>
          </w:p>
          <w:p w:rsidR="00F338D3" w:rsidRPr="00BC4747" w:rsidRDefault="00F338D3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BC474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     ＿＿</w:t>
            </w: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lastRenderedPageBreak/>
              <w:t>第三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32A4" w:rsidRPr="00BC4747" w:rsidRDefault="000D32A4" w:rsidP="000D32A4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5303" w:rsidRPr="00BC4747" w:rsidRDefault="00455303" w:rsidP="00455303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一章：科技系統與問題解決</w:t>
            </w:r>
          </w:p>
          <w:p w:rsidR="00455303" w:rsidRPr="00BC4747" w:rsidRDefault="00455303" w:rsidP="00BC4747">
            <w:pPr>
              <w:spacing w:line="200" w:lineRule="exact"/>
              <w:ind w:left="788" w:hangingChars="394" w:hanging="788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 xml:space="preserve">第2節　</w:t>
            </w:r>
            <w:r w:rsidRPr="00BC4747">
              <w:rPr>
                <w:rFonts w:ascii="標楷體" w:eastAsia="標楷體" w:hAnsi="標楷體" w:hint="eastAsia"/>
              </w:rPr>
              <w:t>科技系統的問題解決模式</w:t>
            </w:r>
          </w:p>
          <w:p w:rsidR="00455303" w:rsidRDefault="00455303" w:rsidP="00455303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2-</w:t>
            </w:r>
            <w:r w:rsidRPr="00BC4747">
              <w:rPr>
                <w:rFonts w:ascii="標楷體" w:eastAsia="標楷體" w:hAnsi="標楷體" w:hint="eastAsia"/>
              </w:rPr>
              <w:t>1問題解決模式回顧與補充</w:t>
            </w:r>
          </w:p>
          <w:p w:rsidR="00F338D3" w:rsidRPr="002E145C" w:rsidRDefault="00455303" w:rsidP="002E145C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2E145C">
              <w:rPr>
                <w:rFonts w:ascii="標楷體" w:eastAsia="標楷體" w:hAnsi="標楷體"/>
              </w:rPr>
              <w:t>2-</w:t>
            </w:r>
            <w:r w:rsidRPr="002E145C">
              <w:rPr>
                <w:rFonts w:ascii="標楷體" w:eastAsia="標楷體" w:hAnsi="標楷體" w:hint="eastAsia"/>
              </w:rPr>
              <w:t>2科技系統與問題解決模式的比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平時上課表現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BC4747">
              <w:rPr>
                <w:rFonts w:ascii="標楷體" w:eastAsia="標楷體" w:hAnsi="標楷體" w:cs="標楷體"/>
              </w:rPr>
              <w:t>□</w:t>
            </w:r>
            <w:r w:rsidRPr="00BC4747">
              <w:rPr>
                <w:rFonts w:ascii="標楷體" w:eastAsia="標楷體" w:hAnsi="標楷體" w:cs="標楷體" w:hint="eastAsia"/>
              </w:rPr>
              <w:t>實施跨領域或跨科目</w:t>
            </w:r>
            <w:r w:rsidRPr="00BC4747">
              <w:rPr>
                <w:rFonts w:ascii="標楷體" w:eastAsia="標楷體" w:hAnsi="標楷體" w:cs="標楷體"/>
              </w:rPr>
              <w:t>協同</w:t>
            </w:r>
            <w:r w:rsidRPr="00BC4747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338D3" w:rsidRPr="00BC4747" w:rsidRDefault="00F338D3" w:rsidP="00BC474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BC4747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BC474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      ＿ 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BC4747">
              <w:rPr>
                <w:rFonts w:ascii="標楷體" w:eastAsia="標楷體" w:hAnsi="標楷體" w:cs="標楷體" w:hint="eastAsia"/>
              </w:rPr>
              <w:t>2.協同</w:t>
            </w:r>
            <w:r w:rsidRPr="00BC4747">
              <w:rPr>
                <w:rFonts w:ascii="標楷體" w:eastAsia="標楷體" w:hAnsi="標楷體" w:cs="標楷體"/>
              </w:rPr>
              <w:t>節數</w:t>
            </w:r>
            <w:r w:rsidRPr="00BC4747">
              <w:rPr>
                <w:rFonts w:ascii="標楷體" w:eastAsia="標楷體" w:hAnsi="標楷體" w:cs="標楷體" w:hint="eastAsia"/>
              </w:rPr>
              <w:t>：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BC474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     ＿＿</w:t>
            </w: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444D5F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lastRenderedPageBreak/>
              <w:t>第四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44D5F" w:rsidRPr="00BC4747" w:rsidRDefault="0040558A" w:rsidP="00444D5F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D32A4" w:rsidRPr="00BC4747" w:rsidRDefault="000D32A4" w:rsidP="000D32A4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0D32A4" w:rsidRPr="00BC4747" w:rsidRDefault="000D32A4" w:rsidP="000D32A4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5303" w:rsidRPr="00BC4747" w:rsidRDefault="00455303" w:rsidP="00455303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BC4747">
              <w:rPr>
                <w:rFonts w:ascii="標楷體" w:eastAsia="標楷體" w:hAnsi="標楷體"/>
                <w:b/>
                <w:color w:val="auto"/>
                <w:kern w:val="2"/>
              </w:rPr>
              <w:t>第一章：科技系統與問題解決</w:t>
            </w:r>
          </w:p>
          <w:p w:rsidR="00F338D3" w:rsidRPr="00BC4747" w:rsidRDefault="00455303" w:rsidP="00455303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  <w:color w:val="auto"/>
                <w:kern w:val="2"/>
              </w:rPr>
              <w:t>終極任務　光能抖</w:t>
            </w:r>
            <w:proofErr w:type="gramStart"/>
            <w:r w:rsidRPr="00BC4747">
              <w:rPr>
                <w:rFonts w:ascii="標楷體" w:eastAsia="標楷體" w:hAnsi="標楷體"/>
                <w:color w:val="auto"/>
                <w:kern w:val="2"/>
              </w:rPr>
              <w:t>抖獸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81746A" w:rsidP="0081746A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81746A">
              <w:rPr>
                <w:rFonts w:ascii="標楷體" w:eastAsia="標楷體" w:hAnsi="標楷體" w:cs="標楷體" w:hint="eastAsia"/>
                <w:color w:val="auto"/>
              </w:rPr>
              <w:t>4.焊槍, 焊錫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81746A" w:rsidRDefault="0081746A" w:rsidP="0081746A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81746A">
              <w:rPr>
                <w:rFonts w:ascii="標楷體" w:eastAsia="標楷體" w:hAnsi="標楷體" w:cs="標楷體"/>
                <w:color w:val="auto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6E96" w:rsidRPr="00E02ED4" w:rsidRDefault="008F6E96" w:rsidP="008F6E9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能源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Pr="00BC4747" w:rsidRDefault="00F338D3" w:rsidP="008F6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r w:rsidRPr="00BC4747">
              <w:rPr>
                <w:rFonts w:ascii="標楷體" w:eastAsia="標楷體" w:hAnsi="標楷體" w:cs="標楷體"/>
              </w:rPr>
              <w:t>□</w:t>
            </w:r>
            <w:r w:rsidRPr="00BC4747">
              <w:rPr>
                <w:rFonts w:ascii="標楷體" w:eastAsia="標楷體" w:hAnsi="標楷體" w:cs="標楷體" w:hint="eastAsia"/>
              </w:rPr>
              <w:t>實施跨領域</w:t>
            </w:r>
            <w:proofErr w:type="gramStart"/>
            <w:r w:rsidRPr="00BC4747">
              <w:rPr>
                <w:rFonts w:ascii="標楷體" w:eastAsia="標楷體" w:hAnsi="標楷體" w:cs="標楷體" w:hint="eastAsia"/>
              </w:rPr>
              <w:t>或跨目</w:t>
            </w:r>
            <w:r w:rsidRPr="00BC4747">
              <w:rPr>
                <w:rFonts w:ascii="標楷體" w:eastAsia="標楷體" w:hAnsi="標楷體" w:cs="標楷體"/>
              </w:rPr>
              <w:t>協同</w:t>
            </w:r>
            <w:proofErr w:type="gramEnd"/>
            <w:r w:rsidRPr="00BC4747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338D3" w:rsidRPr="00BC4747" w:rsidRDefault="00F338D3" w:rsidP="00BC4747">
            <w:pPr>
              <w:adjustRightInd w:val="0"/>
              <w:snapToGrid w:val="0"/>
              <w:spacing w:line="0" w:lineRule="atLeast"/>
              <w:ind w:left="100" w:hangingChars="50" w:hanging="100"/>
              <w:jc w:val="left"/>
              <w:rPr>
                <w:rFonts w:ascii="標楷體" w:eastAsia="標楷體" w:hAnsi="標楷體" w:cs="標楷體"/>
              </w:rPr>
            </w:pPr>
            <w:r w:rsidRPr="00BC4747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BC474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      ＿ 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BC4747">
              <w:rPr>
                <w:rFonts w:ascii="標楷體" w:eastAsia="標楷體" w:hAnsi="標楷體" w:cs="標楷體" w:hint="eastAsia"/>
              </w:rPr>
              <w:t>2.協同</w:t>
            </w:r>
            <w:r w:rsidRPr="00BC4747">
              <w:rPr>
                <w:rFonts w:ascii="標楷體" w:eastAsia="標楷體" w:hAnsi="標楷體" w:cs="標楷體"/>
              </w:rPr>
              <w:t>節數</w:t>
            </w:r>
            <w:r w:rsidRPr="00BC4747">
              <w:rPr>
                <w:rFonts w:ascii="標楷體" w:eastAsia="標楷體" w:hAnsi="標楷體" w:cs="標楷體" w:hint="eastAsia"/>
              </w:rPr>
              <w:t>：</w:t>
            </w:r>
          </w:p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  <w:proofErr w:type="gramStart"/>
            <w:r w:rsidRPr="00BC4747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BC4747">
              <w:rPr>
                <w:rFonts w:ascii="標楷體" w:eastAsia="標楷體" w:hAnsi="標楷體" w:cs="標楷體" w:hint="eastAsia"/>
                <w:u w:val="single"/>
              </w:rPr>
              <w:t xml:space="preserve">      ＿＿</w:t>
            </w: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五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444D5F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</w:t>
            </w:r>
            <w:r w:rsidRPr="00BC4747">
              <w:rPr>
                <w:rFonts w:ascii="標楷體" w:eastAsia="標楷體" w:hAnsi="標楷體" w:hint="eastAsia"/>
              </w:rPr>
              <w:lastRenderedPageBreak/>
              <w:t>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lastRenderedPageBreak/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BC4747">
              <w:rPr>
                <w:rFonts w:ascii="標楷體" w:eastAsia="標楷體" w:hAnsi="標楷體"/>
                <w:b/>
                <w:color w:val="auto"/>
                <w:kern w:val="2"/>
              </w:rPr>
              <w:t>第一章：科技系統與問題解決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  <w:color w:val="auto"/>
                <w:kern w:val="2"/>
              </w:rPr>
              <w:t>終極任務　光能抖</w:t>
            </w:r>
            <w:proofErr w:type="gramStart"/>
            <w:r w:rsidRPr="00BC4747">
              <w:rPr>
                <w:rFonts w:ascii="標楷體" w:eastAsia="標楷體" w:hAnsi="標楷體"/>
                <w:color w:val="auto"/>
                <w:kern w:val="2"/>
              </w:rPr>
              <w:t>抖獸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81746A">
              <w:rPr>
                <w:rFonts w:ascii="標楷體" w:eastAsia="標楷體" w:hAnsi="標楷體" w:cs="標楷體" w:hint="eastAsia"/>
                <w:color w:val="auto"/>
              </w:rPr>
              <w:t>4.焊槍, 焊錫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81746A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81746A">
              <w:rPr>
                <w:rFonts w:ascii="標楷體" w:eastAsia="標楷體" w:hAnsi="標楷體" w:cs="標楷體"/>
                <w:color w:val="auto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444D5F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六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44D5F" w:rsidRPr="00BC4747" w:rsidRDefault="0040558A" w:rsidP="00444D5F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</w:p>
          <w:p w:rsidR="00BC4747" w:rsidRPr="00BC4747" w:rsidRDefault="00BC4747" w:rsidP="00BC4747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BC4747">
              <w:rPr>
                <w:rFonts w:ascii="標楷體" w:eastAsia="標楷體" w:hAnsi="標楷體"/>
                <w:b/>
                <w:color w:val="auto"/>
                <w:kern w:val="2"/>
              </w:rPr>
              <w:t>第一章：科技系統與問題解決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  <w:color w:val="auto"/>
                <w:kern w:val="2"/>
              </w:rPr>
              <w:t>終極任務　光能抖</w:t>
            </w:r>
            <w:proofErr w:type="gramStart"/>
            <w:r w:rsidRPr="00BC4747">
              <w:rPr>
                <w:rFonts w:ascii="標楷體" w:eastAsia="標楷體" w:hAnsi="標楷體"/>
                <w:color w:val="auto"/>
                <w:kern w:val="2"/>
              </w:rPr>
              <w:t>抖獸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81746A">
              <w:rPr>
                <w:rFonts w:ascii="標楷體" w:eastAsia="標楷體" w:hAnsi="標楷體" w:cs="標楷體" w:hint="eastAsia"/>
                <w:color w:val="auto"/>
              </w:rPr>
              <w:t>4.焊槍, 焊錫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81746A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81746A">
              <w:rPr>
                <w:rFonts w:ascii="標楷體" w:eastAsia="標楷體" w:hAnsi="標楷體" w:cs="標楷體"/>
                <w:color w:val="auto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七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0/11-10/15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FF0000"/>
              </w:rPr>
              <w:t>(段考</w:t>
            </w:r>
            <w:proofErr w:type="gramStart"/>
            <w:r w:rsidRPr="00BC4747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C4747">
              <w:rPr>
                <w:rFonts w:ascii="標楷體" w:eastAsia="標楷體" w:hAnsi="標楷體" w:cs="標楷體" w:hint="eastAsia"/>
                <w:color w:val="FF0000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</w:t>
            </w:r>
            <w:r w:rsidRPr="00BC4747">
              <w:rPr>
                <w:rFonts w:ascii="標楷體" w:eastAsia="標楷體" w:hAnsi="標楷體" w:hint="eastAsia"/>
              </w:rPr>
              <w:lastRenderedPageBreak/>
              <w:t>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lastRenderedPageBreak/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BC4747">
              <w:rPr>
                <w:rFonts w:ascii="標楷體" w:eastAsia="標楷體" w:hAnsi="標楷體"/>
                <w:b/>
                <w:color w:val="auto"/>
                <w:kern w:val="2"/>
              </w:rPr>
              <w:lastRenderedPageBreak/>
              <w:t>第一章：科技系統與問題解決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  <w:color w:val="auto"/>
                <w:kern w:val="2"/>
              </w:rPr>
              <w:t>終極任務　光能抖</w:t>
            </w:r>
            <w:proofErr w:type="gramStart"/>
            <w:r w:rsidRPr="00BC4747">
              <w:rPr>
                <w:rFonts w:ascii="標楷體" w:eastAsia="標楷體" w:hAnsi="標楷體"/>
                <w:color w:val="auto"/>
                <w:kern w:val="2"/>
              </w:rPr>
              <w:t>抖獸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81746A">
              <w:rPr>
                <w:rFonts w:ascii="標楷體" w:eastAsia="標楷體" w:hAnsi="標楷體" w:cs="標楷體" w:hint="eastAsia"/>
                <w:color w:val="auto"/>
              </w:rPr>
              <w:t>4.焊槍, 焊錫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81746A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81746A">
              <w:rPr>
                <w:rFonts w:ascii="標楷體" w:eastAsia="標楷體" w:hAnsi="標楷體" w:cs="標楷體"/>
                <w:color w:val="auto"/>
              </w:rPr>
              <w:t>實作</w:t>
            </w:r>
          </w:p>
          <w:p w:rsidR="00E82A83" w:rsidRPr="00BC4747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作品測試與評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八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二章：</w:t>
            </w:r>
            <w:r w:rsidRPr="00BC4747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 xml:space="preserve">第1節　</w:t>
            </w:r>
            <w:r w:rsidRPr="00BC4747">
              <w:rPr>
                <w:rFonts w:ascii="標楷體" w:eastAsia="標楷體" w:hAnsi="標楷體" w:hint="eastAsia"/>
              </w:rPr>
              <w:t>能源的種類與應用</w:t>
            </w:r>
          </w:p>
          <w:p w:rsidR="00BC4747" w:rsidRP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1-1</w:t>
            </w:r>
            <w:r w:rsidRPr="00BC4747">
              <w:rPr>
                <w:rFonts w:ascii="標楷體" w:eastAsia="標楷體" w:hAnsi="標楷體" w:hint="eastAsia"/>
              </w:rPr>
              <w:t>能源的種類和形式</w:t>
            </w:r>
          </w:p>
          <w:p w:rsid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1-2</w:t>
            </w:r>
            <w:r w:rsidRPr="00BC4747">
              <w:rPr>
                <w:rFonts w:ascii="標楷體" w:eastAsia="標楷體" w:hAnsi="標楷體" w:hint="eastAsia"/>
              </w:rPr>
              <w:t>能源應用的發展歷程</w:t>
            </w:r>
          </w:p>
          <w:p w:rsidR="00F338D3" w:rsidRPr="00AD5175" w:rsidRDefault="00BC4747" w:rsidP="00AD5175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AD5175">
              <w:rPr>
                <w:rFonts w:ascii="標楷體" w:eastAsia="標楷體" w:hAnsi="標楷體" w:hint="eastAsia"/>
              </w:rPr>
              <w:t>1-3臺灣目前主要發電現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E82A83" w:rsidRPr="00BC4747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6E96" w:rsidRPr="00E02ED4" w:rsidRDefault="008F6E96" w:rsidP="008F6E9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F338D3" w:rsidRDefault="008F6E96" w:rsidP="008F6E96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8F6E96" w:rsidRPr="00BC4747" w:rsidRDefault="008F6E96" w:rsidP="008F6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能源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lastRenderedPageBreak/>
              <w:t>第九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E427B0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二章：</w:t>
            </w:r>
            <w:r w:rsidRPr="00BC4747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 xml:space="preserve">第2節　</w:t>
            </w:r>
            <w:r w:rsidRPr="00BC4747">
              <w:rPr>
                <w:rFonts w:ascii="標楷體" w:eastAsia="標楷體" w:hAnsi="標楷體" w:hint="eastAsia"/>
              </w:rPr>
              <w:t>能源轉換方式與應用</w:t>
            </w:r>
          </w:p>
          <w:p w:rsid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</w:rPr>
              <w:t>2-1能源轉換的方式</w:t>
            </w:r>
          </w:p>
          <w:p w:rsidR="00F338D3" w:rsidRPr="00660AA9" w:rsidRDefault="00BC4747" w:rsidP="00660AA9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660AA9">
              <w:rPr>
                <w:rFonts w:ascii="標楷體" w:eastAsia="標楷體" w:hAnsi="標楷體" w:hint="eastAsia"/>
              </w:rPr>
              <w:t>2-2日常科技產品的能源應用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F338D3" w:rsidRPr="00BC4747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6E96" w:rsidRPr="00E02ED4" w:rsidRDefault="008F6E96" w:rsidP="008F6E9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8F6E96" w:rsidRDefault="008F6E96" w:rsidP="008F6E96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F338D3" w:rsidRDefault="008F6E96" w:rsidP="008F6E96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能源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C4312E" w:rsidRPr="00BC4747" w:rsidRDefault="00C4312E" w:rsidP="008F6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防災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lastRenderedPageBreak/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二章：</w:t>
            </w:r>
            <w:r w:rsidRPr="00BC4747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 xml:space="preserve">第3節　</w:t>
            </w:r>
            <w:r w:rsidRPr="00BC4747">
              <w:rPr>
                <w:rFonts w:ascii="標楷體" w:eastAsia="標楷體" w:hAnsi="標楷體" w:hint="eastAsia"/>
              </w:rPr>
              <w:t>能源科技發展的影響</w:t>
            </w:r>
          </w:p>
          <w:p w:rsidR="00BC4747" w:rsidRP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3-1</w:t>
            </w:r>
            <w:r w:rsidRPr="00BC4747">
              <w:rPr>
                <w:rFonts w:ascii="標楷體" w:eastAsia="標楷體" w:hAnsi="標楷體" w:hint="eastAsia"/>
              </w:rPr>
              <w:t xml:space="preserve">能源科技對人們的改變 </w:t>
            </w:r>
          </w:p>
          <w:p w:rsidR="00BC4747" w:rsidRP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3-</w:t>
            </w:r>
            <w:r w:rsidRPr="00BC4747">
              <w:rPr>
                <w:rFonts w:ascii="標楷體" w:eastAsia="標楷體" w:hAnsi="標楷體" w:hint="eastAsia"/>
              </w:rPr>
              <w:t>2能源科技對環境的影響</w:t>
            </w:r>
          </w:p>
          <w:p w:rsidR="00BC4747" w:rsidRP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3-3</w:t>
            </w:r>
            <w:r w:rsidRPr="00BC4747">
              <w:rPr>
                <w:rFonts w:ascii="標楷體" w:eastAsia="標楷體" w:hAnsi="標楷體" w:hint="eastAsia"/>
              </w:rPr>
              <w:t>能源科技的未來發展</w:t>
            </w:r>
          </w:p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第</w:t>
            </w:r>
            <w:r w:rsidRPr="00BC4747">
              <w:rPr>
                <w:rFonts w:ascii="標楷體" w:eastAsia="標楷體" w:hAnsi="標楷體" w:hint="eastAsia"/>
              </w:rPr>
              <w:t>4</w:t>
            </w:r>
            <w:r w:rsidRPr="00BC4747">
              <w:rPr>
                <w:rFonts w:ascii="標楷體" w:eastAsia="標楷體" w:hAnsi="標楷體"/>
              </w:rPr>
              <w:t xml:space="preserve">節　</w:t>
            </w:r>
            <w:r w:rsidRPr="00BC4747">
              <w:rPr>
                <w:rFonts w:ascii="標楷體" w:eastAsia="標楷體" w:hAnsi="標楷體" w:hint="eastAsia"/>
              </w:rPr>
              <w:t>電動工具操作與使用</w:t>
            </w:r>
          </w:p>
          <w:p w:rsidR="00BC4747" w:rsidRP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</w:rPr>
              <w:t>4</w:t>
            </w:r>
            <w:r w:rsidRPr="00BC4747">
              <w:rPr>
                <w:rFonts w:ascii="標楷體" w:eastAsia="標楷體" w:hAnsi="標楷體"/>
              </w:rPr>
              <w:t>-1</w:t>
            </w:r>
            <w:r w:rsidRPr="00BC4747">
              <w:rPr>
                <w:rFonts w:ascii="標楷體" w:eastAsia="標楷體" w:hAnsi="標楷體" w:hint="eastAsia"/>
              </w:rPr>
              <w:t xml:space="preserve">電動工具操作安全須知 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</w:rPr>
              <w:t>4</w:t>
            </w:r>
            <w:r w:rsidRPr="00BC4747">
              <w:rPr>
                <w:rFonts w:ascii="標楷體" w:eastAsia="標楷體" w:hAnsi="標楷體"/>
              </w:rPr>
              <w:t>-</w:t>
            </w:r>
            <w:r w:rsidRPr="00BC4747">
              <w:rPr>
                <w:rFonts w:ascii="標楷體" w:eastAsia="標楷體" w:hAnsi="標楷體" w:hint="eastAsia"/>
              </w:rPr>
              <w:t>2常用的電動工具使用說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F338D3" w:rsidRPr="00BC4747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6E96" w:rsidRPr="00E02ED4" w:rsidRDefault="008F6E96" w:rsidP="008F6E96">
            <w:pPr>
              <w:spacing w:line="260" w:lineRule="exact"/>
              <w:jc w:val="left"/>
              <w:rPr>
                <w:rFonts w:ascii="標楷體" w:eastAsia="標楷體" w:hAnsi="標楷體"/>
                <w:noProof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環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8F6E96" w:rsidRDefault="008F6E96" w:rsidP="008F6E96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F338D3" w:rsidRDefault="008F6E96" w:rsidP="008F6E96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能源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  <w:p w:rsidR="008F6E96" w:rsidRPr="00BC4747" w:rsidRDefault="008F6E96" w:rsidP="008F6E96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一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二章：</w:t>
            </w:r>
            <w:r w:rsidRPr="00BC4747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二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</w:t>
            </w:r>
            <w:r w:rsidRPr="00BC4747">
              <w:rPr>
                <w:rFonts w:ascii="標楷體" w:eastAsia="標楷體" w:hAnsi="標楷體" w:hint="eastAsia"/>
              </w:rPr>
              <w:lastRenderedPageBreak/>
              <w:t>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lastRenderedPageBreak/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二章：</w:t>
            </w:r>
            <w:r w:rsidRPr="00BC4747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34AB1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三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F338D3" w:rsidRPr="00BC4747" w:rsidRDefault="0040558A" w:rsidP="0040558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二章：</w:t>
            </w:r>
            <w:r w:rsidRPr="00BC4747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實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F338D3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四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0558A" w:rsidRPr="00BC4747" w:rsidRDefault="0040558A" w:rsidP="00B36FF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1/29-12/3</w:t>
            </w:r>
          </w:p>
          <w:p w:rsidR="00747F05" w:rsidRPr="00BC4747" w:rsidRDefault="0040558A" w:rsidP="00B36FF0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FF0000"/>
              </w:rPr>
              <w:lastRenderedPageBreak/>
              <w:t>(段考</w:t>
            </w:r>
            <w:proofErr w:type="gramStart"/>
            <w:r w:rsidRPr="00BC4747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C4747">
              <w:rPr>
                <w:rFonts w:ascii="標楷體" w:eastAsia="標楷體" w:hAnsi="標楷體" w:cs="標楷體" w:hint="eastAsia"/>
                <w:color w:val="FF0000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設 k-IV-1</w:t>
            </w:r>
            <w:r w:rsidRPr="00BC4747">
              <w:rPr>
                <w:rFonts w:ascii="標楷體" w:eastAsia="標楷體" w:hAnsi="標楷體" w:hint="eastAsia"/>
              </w:rPr>
              <w:t xml:space="preserve">　能了解日常科技</w:t>
            </w:r>
            <w:r w:rsidRPr="00BC4747">
              <w:rPr>
                <w:rFonts w:ascii="標楷體" w:eastAsia="標楷體" w:hAnsi="標楷體" w:hint="eastAsia"/>
              </w:rPr>
              <w:lastRenderedPageBreak/>
              <w:t>的意涵與設計製作的基本概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BC4747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BC4747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F338D3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BC4747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486D72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BC4747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lastRenderedPageBreak/>
              <w:t>生P-IV-3</w:t>
            </w:r>
            <w:r w:rsidRPr="00BC4747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BC4747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lastRenderedPageBreak/>
              <w:t xml:space="preserve"> </w:t>
            </w: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BC4747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BC4747">
              <w:rPr>
                <w:rFonts w:ascii="標楷體" w:eastAsia="標楷體" w:hAnsi="標楷體"/>
              </w:rPr>
              <w:t xml:space="preserve"> </w:t>
            </w:r>
            <w:r w:rsidRPr="00BC4747">
              <w:rPr>
                <w:rFonts w:ascii="標楷體" w:eastAsia="標楷體" w:hAnsi="標楷體" w:hint="eastAsia"/>
              </w:rPr>
              <w:t>設計的流程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BC4747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486D72" w:rsidRPr="00BC4747" w:rsidRDefault="00486D72" w:rsidP="00486D72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BC4747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F338D3" w:rsidRPr="00BC4747" w:rsidRDefault="00F338D3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lastRenderedPageBreak/>
              <w:t>第二章：</w:t>
            </w:r>
            <w:r w:rsidRPr="00BC4747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F338D3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F338D3" w:rsidRPr="0081746A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lastRenderedPageBreak/>
              <w:t>實作</w:t>
            </w:r>
          </w:p>
          <w:p w:rsidR="00E82A83" w:rsidRPr="00BC4747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評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38D3" w:rsidRPr="00BC4747" w:rsidRDefault="00F338D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8D3" w:rsidRPr="00BC4747" w:rsidRDefault="00F338D3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486D72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五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BC4747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BC4747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BC4747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設 s-IV-3</w:t>
            </w:r>
            <w:r w:rsidRPr="00BC4747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BC4747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486D72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BC4747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81746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lastRenderedPageBreak/>
              <w:t>生P-IV-6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486D72" w:rsidRPr="00BC4747" w:rsidRDefault="00486D72" w:rsidP="0081746A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三章：</w:t>
            </w:r>
            <w:r w:rsidRPr="00BC4747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 xml:space="preserve">第1節　</w:t>
            </w:r>
            <w:r w:rsidRPr="00BC4747">
              <w:rPr>
                <w:rFonts w:ascii="標楷體" w:eastAsia="標楷體" w:hAnsi="標楷體" w:hint="eastAsia"/>
              </w:rPr>
              <w:t>判讀產品說明書</w:t>
            </w:r>
          </w:p>
          <w:p w:rsid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1-1</w:t>
            </w:r>
            <w:r w:rsidRPr="00BC4747">
              <w:rPr>
                <w:rFonts w:ascii="標楷體" w:eastAsia="標楷體" w:hAnsi="標楷體" w:hint="eastAsia"/>
              </w:rPr>
              <w:t>為什麼在科技時代要會讀產品說明書</w:t>
            </w:r>
          </w:p>
          <w:p w:rsidR="00486D72" w:rsidRPr="00AD5175" w:rsidRDefault="00BC4747" w:rsidP="00AD5175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AD5175">
              <w:rPr>
                <w:rFonts w:ascii="標楷體" w:eastAsia="標楷體" w:hAnsi="標楷體"/>
              </w:rPr>
              <w:t>1-2</w:t>
            </w:r>
            <w:r w:rsidRPr="00AD5175">
              <w:rPr>
                <w:rFonts w:ascii="標楷體" w:eastAsia="標楷體" w:hAnsi="標楷體" w:hint="eastAsia"/>
              </w:rPr>
              <w:t>產品說明書所包含的內容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86D72" w:rsidRPr="0081746A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486D72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  <w:p w:rsidR="00E82A83" w:rsidRPr="00BC4747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參與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BC4747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72" w:rsidRPr="00BC4747" w:rsidRDefault="00486D7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486D72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六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BC4747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BC4747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BC4747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BC4747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BC4747">
              <w:rPr>
                <w:rFonts w:ascii="標楷體" w:eastAsia="標楷體" w:hAnsi="標楷體" w:hint="eastAsia"/>
              </w:rPr>
              <w:t xml:space="preserve">  能</w:t>
            </w:r>
            <w:r w:rsidRPr="00BC4747">
              <w:rPr>
                <w:rFonts w:ascii="標楷體" w:eastAsia="標楷體" w:hAnsi="標楷體" w:hint="eastAsia"/>
              </w:rPr>
              <w:lastRenderedPageBreak/>
              <w:t>在實作活動中展現創新思考的能力。</w:t>
            </w:r>
          </w:p>
          <w:p w:rsidR="00486D72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BC4747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81746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lastRenderedPageBreak/>
              <w:t>生P-IV-6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486D72" w:rsidRPr="00BC4747" w:rsidRDefault="00486D72" w:rsidP="0081746A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三章：</w:t>
            </w:r>
            <w:r w:rsidRPr="00BC4747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 xml:space="preserve">第2節　</w:t>
            </w:r>
            <w:r w:rsidRPr="00BC4747">
              <w:rPr>
                <w:rFonts w:ascii="標楷體" w:eastAsia="標楷體" w:hAnsi="標楷體" w:hint="eastAsia"/>
              </w:rPr>
              <w:t>科技產品故障排除與維護</w:t>
            </w:r>
          </w:p>
          <w:p w:rsid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2-1</w:t>
            </w:r>
            <w:r w:rsidRPr="00BC4747">
              <w:rPr>
                <w:rFonts w:ascii="標楷體" w:eastAsia="標楷體" w:hAnsi="標楷體" w:hint="eastAsia"/>
              </w:rPr>
              <w:t>常見的故障原因與簡易維修方式</w:t>
            </w:r>
          </w:p>
          <w:p w:rsidR="00486D72" w:rsidRPr="002A5C67" w:rsidRDefault="00BC4747" w:rsidP="002A5C6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2A5C67">
              <w:rPr>
                <w:rFonts w:ascii="標楷體" w:eastAsia="標楷體" w:hAnsi="標楷體"/>
              </w:rPr>
              <w:t>2-2</w:t>
            </w:r>
            <w:r w:rsidRPr="002A5C67">
              <w:rPr>
                <w:rFonts w:ascii="標楷體" w:eastAsia="標楷體" w:hAnsi="標楷體" w:hint="eastAsia"/>
              </w:rPr>
              <w:t>簡易維護保養概念與所需工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86D72" w:rsidRPr="0081746A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發表</w:t>
            </w:r>
          </w:p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  <w:p w:rsidR="00E82A83" w:rsidRPr="00BC4747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參與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4FF" w:rsidRDefault="00A864FF" w:rsidP="00A864FF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486D72" w:rsidRPr="00BC4747" w:rsidRDefault="00A864FF" w:rsidP="00A864FF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72" w:rsidRPr="00BC4747" w:rsidRDefault="00486D7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486D72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七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86D72" w:rsidRPr="00BC4747" w:rsidRDefault="00486D72" w:rsidP="008237AB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BC4747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BC4747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BC4747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BC4747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BC4747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486D72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BC4747">
              <w:rPr>
                <w:rFonts w:ascii="標楷體" w:eastAsia="標楷體" w:hAnsi="標楷體" w:hint="eastAsia"/>
              </w:rPr>
              <w:t xml:space="preserve">  能具備與人溝</w:t>
            </w:r>
            <w:r w:rsidRPr="00BC4747">
              <w:rPr>
                <w:rFonts w:ascii="標楷體" w:eastAsia="標楷體" w:hAnsi="標楷體" w:hint="eastAsia"/>
              </w:rPr>
              <w:lastRenderedPageBreak/>
              <w:t>通、協調、合作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81746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lastRenderedPageBreak/>
              <w:t>生P-IV-6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486D72" w:rsidRPr="00BC4747" w:rsidRDefault="00486D72" w:rsidP="0081746A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三章：</w:t>
            </w:r>
            <w:r w:rsidRPr="00BC4747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 xml:space="preserve">第3節　</w:t>
            </w:r>
            <w:r w:rsidRPr="00BC4747">
              <w:rPr>
                <w:rFonts w:ascii="標楷體" w:eastAsia="標楷體" w:hAnsi="標楷體" w:hint="eastAsia"/>
              </w:rPr>
              <w:t>教室內的機具維護與保養</w:t>
            </w:r>
          </w:p>
          <w:p w:rsidR="00BC4747" w:rsidRDefault="00BC4747" w:rsidP="00BC4747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/>
              </w:rPr>
              <w:t>3-1</w:t>
            </w:r>
            <w:r w:rsidRPr="00BC4747">
              <w:rPr>
                <w:rFonts w:ascii="標楷體" w:eastAsia="標楷體" w:hAnsi="標楷體" w:hint="eastAsia"/>
              </w:rPr>
              <w:t>常用的手工具</w:t>
            </w:r>
          </w:p>
          <w:p w:rsidR="00486D72" w:rsidRPr="00E2426A" w:rsidRDefault="00BC4747" w:rsidP="00E2426A">
            <w:pPr>
              <w:widowControl w:val="0"/>
              <w:numPr>
                <w:ilvl w:val="0"/>
                <w:numId w:val="35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E2426A">
              <w:rPr>
                <w:rFonts w:ascii="標楷體" w:eastAsia="標楷體" w:hAnsi="標楷體"/>
              </w:rPr>
              <w:t>3-2</w:t>
            </w:r>
            <w:r w:rsidRPr="00E2426A">
              <w:rPr>
                <w:rFonts w:ascii="標楷體" w:eastAsia="標楷體" w:hAnsi="標楷體" w:hint="eastAsia"/>
              </w:rPr>
              <w:t>常用的電動工具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86D72" w:rsidRPr="00BC4747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口頭討論</w:t>
            </w:r>
          </w:p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課堂問答</w:t>
            </w:r>
          </w:p>
          <w:p w:rsidR="00486D72" w:rsidRPr="00BC4747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參與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4FF" w:rsidRDefault="00A864FF" w:rsidP="00A864FF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486D72" w:rsidRPr="00BC4747" w:rsidRDefault="00A864FF" w:rsidP="00A864FF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72" w:rsidRPr="00BC4747" w:rsidRDefault="00486D7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486D72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八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BC4747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BC4747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BC4747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BC4747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BC4747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486D72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BC4747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81746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P-IV-6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486D72" w:rsidRPr="00BC4747" w:rsidRDefault="00486D72" w:rsidP="0081746A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三章：</w:t>
            </w:r>
            <w:r w:rsidRPr="00BC4747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486D72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成為維修高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86D72" w:rsidRPr="0081746A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分組</w:t>
            </w:r>
            <w:r w:rsidRPr="00E82A83">
              <w:rPr>
                <w:rFonts w:ascii="標楷體" w:eastAsia="標楷體" w:hAnsi="標楷體" w:cs="標楷體"/>
                <w:color w:val="auto"/>
              </w:rPr>
              <w:t>討論</w:t>
            </w:r>
          </w:p>
          <w:p w:rsidR="00E82A83" w:rsidRPr="00BC4747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參與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4FF" w:rsidRDefault="00A864FF" w:rsidP="00A864FF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安全教育】</w:t>
            </w:r>
          </w:p>
          <w:p w:rsidR="00486D72" w:rsidRPr="00BC4747" w:rsidRDefault="00A864FF" w:rsidP="00A864FF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72" w:rsidRPr="00BC4747" w:rsidRDefault="00486D7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486D72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十九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BC4747">
              <w:rPr>
                <w:rFonts w:ascii="標楷體" w:eastAsia="標楷體" w:hAnsi="標楷體" w:hint="eastAsia"/>
              </w:rPr>
              <w:t xml:space="preserve">  能了解選用適當</w:t>
            </w:r>
            <w:r w:rsidRPr="00BC4747">
              <w:rPr>
                <w:rFonts w:ascii="標楷體" w:eastAsia="標楷體" w:hAnsi="標楷體" w:hint="eastAsia"/>
              </w:rPr>
              <w:lastRenderedPageBreak/>
              <w:t>材料及正確工具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BC4747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BC4747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BC4747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BC4747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486D72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BC4747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81746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lastRenderedPageBreak/>
              <w:t>生P-IV-6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用。</w:t>
            </w:r>
          </w:p>
          <w:p w:rsidR="00486D72" w:rsidRPr="00BC4747" w:rsidRDefault="00486D72" w:rsidP="0081746A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lastRenderedPageBreak/>
              <w:t>第三章：</w:t>
            </w:r>
            <w:r w:rsidRPr="00BC4747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486D72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成為維修高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86D72" w:rsidRPr="0081746A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分組</w:t>
            </w:r>
            <w:r w:rsidRPr="00E82A83">
              <w:rPr>
                <w:rFonts w:ascii="標楷體" w:eastAsia="標楷體" w:hAnsi="標楷體" w:cs="標楷體"/>
                <w:color w:val="auto"/>
              </w:rPr>
              <w:t>討論</w:t>
            </w:r>
          </w:p>
          <w:p w:rsidR="00486D72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參與度</w:t>
            </w:r>
          </w:p>
          <w:p w:rsidR="00E82A83" w:rsidRPr="00BC4747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lastRenderedPageBreak/>
              <w:t>報告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64FF" w:rsidRDefault="00A864FF" w:rsidP="00A864FF">
            <w:pPr>
              <w:ind w:left="-22" w:hanging="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lastRenderedPageBreak/>
              <w:t>【安全教育】</w:t>
            </w:r>
          </w:p>
          <w:p w:rsidR="00486D72" w:rsidRPr="00BC4747" w:rsidRDefault="00A864FF" w:rsidP="00A864FF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</w:t>
            </w:r>
            <w:r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生涯規劃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教</w:t>
            </w:r>
            <w:r w:rsidRPr="00E02ED4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lastRenderedPageBreak/>
              <w:t>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72" w:rsidRPr="00BC4747" w:rsidRDefault="00486D7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486D72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72" w:rsidRPr="00BC4747" w:rsidRDefault="00486D72" w:rsidP="00F338D3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二十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86D72" w:rsidRPr="00BC4747" w:rsidRDefault="00486D72" w:rsidP="0040558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BC4747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BC4747">
              <w:rPr>
                <w:rFonts w:ascii="標楷體" w:eastAsia="標楷體" w:hAnsi="標楷體" w:hint="eastAsia"/>
              </w:rPr>
              <w:t xml:space="preserve">  能了解選擇、分</w:t>
            </w:r>
            <w:r w:rsidRPr="00BC4747">
              <w:rPr>
                <w:rFonts w:ascii="標楷體" w:eastAsia="標楷體" w:hAnsi="標楷體" w:hint="eastAsia"/>
              </w:rPr>
              <w:lastRenderedPageBreak/>
              <w:t>析與運用科技產品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BC4747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BC4747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BC4747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486D72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BC4747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81746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lastRenderedPageBreak/>
              <w:t>生P-IV-6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486D72" w:rsidRPr="00BC4747" w:rsidRDefault="00486D72" w:rsidP="0081746A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三章：</w:t>
            </w:r>
            <w:r w:rsidRPr="00BC4747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486D72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成為維修高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86D72" w:rsidRPr="0081746A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2A83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參與度</w:t>
            </w:r>
          </w:p>
          <w:p w:rsidR="00486D72" w:rsidRPr="00BC4747" w:rsidRDefault="00E82A83" w:rsidP="00E82A8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報告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BC4747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72" w:rsidRPr="00BC4747" w:rsidRDefault="00486D7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  <w:tr w:rsidR="00486D72" w:rsidRPr="00BC474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72" w:rsidRPr="00BC4747" w:rsidRDefault="00486D72" w:rsidP="0040558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/>
                <w:color w:val="auto"/>
              </w:rPr>
              <w:t>第二十</w:t>
            </w:r>
            <w:r w:rsidRPr="00BC4747">
              <w:rPr>
                <w:rFonts w:ascii="標楷體" w:eastAsia="標楷體" w:hAnsi="標楷體" w:cs="標楷體" w:hint="eastAsia"/>
                <w:color w:val="auto"/>
              </w:rPr>
              <w:t>一</w:t>
            </w:r>
            <w:proofErr w:type="gramStart"/>
            <w:r w:rsidRPr="00BC4747">
              <w:rPr>
                <w:rFonts w:ascii="標楷體" w:eastAsia="標楷體" w:hAnsi="標楷體" w:cs="標楷體"/>
                <w:color w:val="auto"/>
              </w:rPr>
              <w:t>週</w:t>
            </w:r>
            <w:proofErr w:type="gramEnd"/>
          </w:p>
          <w:p w:rsidR="00486D72" w:rsidRPr="00BC4747" w:rsidRDefault="00486D72" w:rsidP="0040558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auto"/>
              </w:rPr>
              <w:t>1/17-1/21</w:t>
            </w:r>
          </w:p>
          <w:p w:rsidR="00486D72" w:rsidRPr="00BC4747" w:rsidRDefault="00486D72" w:rsidP="0040558A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BC4747">
              <w:rPr>
                <w:rFonts w:ascii="標楷體" w:eastAsia="標楷體" w:hAnsi="標楷體" w:cs="標楷體" w:hint="eastAsia"/>
                <w:color w:val="FF0000"/>
              </w:rPr>
              <w:t>(段考</w:t>
            </w:r>
            <w:proofErr w:type="gramStart"/>
            <w:r w:rsidRPr="00BC4747">
              <w:rPr>
                <w:rFonts w:ascii="標楷體" w:eastAsia="標楷體" w:hAnsi="標楷體" w:cs="標楷體" w:hint="eastAsia"/>
                <w:color w:val="FF0000"/>
              </w:rPr>
              <w:t>週</w:t>
            </w:r>
            <w:proofErr w:type="gramEnd"/>
            <w:r w:rsidRPr="00BC4747">
              <w:rPr>
                <w:rFonts w:ascii="標楷體" w:eastAsia="標楷體" w:hAnsi="標楷體" w:cs="標楷體" w:hint="eastAsia"/>
                <w:color w:val="FF0000"/>
              </w:rPr>
              <w:t>暫定；寒假未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BC4747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BC4747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BC4747">
              <w:rPr>
                <w:rFonts w:ascii="標楷體" w:eastAsia="標楷體" w:hAnsi="標楷體" w:hint="eastAsia"/>
              </w:rPr>
              <w:t xml:space="preserve">  能具有正確的科</w:t>
            </w:r>
            <w:r w:rsidRPr="00BC4747">
              <w:rPr>
                <w:rFonts w:ascii="標楷體" w:eastAsia="標楷體" w:hAnsi="標楷體" w:hint="eastAsia"/>
              </w:rPr>
              <w:lastRenderedPageBreak/>
              <w:t>技價值觀，並適當的選用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BC4747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611F56" w:rsidRPr="00BC4747" w:rsidRDefault="00611F56" w:rsidP="00611F56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BC4747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486D72" w:rsidRPr="00BC4747" w:rsidRDefault="00611F56" w:rsidP="00611F56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BC4747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86D72" w:rsidRPr="00BC4747" w:rsidRDefault="00486D72" w:rsidP="0081746A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lastRenderedPageBreak/>
              <w:t>生P-IV-6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486D72" w:rsidRPr="00BC4747" w:rsidRDefault="00486D72" w:rsidP="0081746A">
            <w:pPr>
              <w:rPr>
                <w:rFonts w:ascii="標楷體" w:eastAsia="標楷體" w:hAnsi="標楷體"/>
              </w:rPr>
            </w:pPr>
            <w:r w:rsidRPr="00BC4747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BC4747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4747" w:rsidRPr="00BC4747" w:rsidRDefault="00BC4747" w:rsidP="00BC4747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BC4747">
              <w:rPr>
                <w:rFonts w:ascii="標楷體" w:eastAsia="標楷體" w:hAnsi="標楷體"/>
                <w:b/>
              </w:rPr>
              <w:t>第三章：</w:t>
            </w:r>
            <w:r w:rsidRPr="00BC4747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486D72" w:rsidRPr="00BC4747" w:rsidRDefault="00BC4747" w:rsidP="00BC4747">
            <w:pPr>
              <w:rPr>
                <w:rFonts w:ascii="標楷體" w:eastAsia="標楷體" w:hAnsi="標楷體" w:cs="標楷體"/>
                <w:color w:val="FF0000"/>
              </w:rPr>
            </w:pPr>
            <w:r w:rsidRPr="00BC4747">
              <w:rPr>
                <w:rFonts w:ascii="標楷體" w:eastAsia="標楷體" w:hAnsi="標楷體"/>
              </w:rPr>
              <w:t xml:space="preserve">終極任務　</w:t>
            </w:r>
            <w:r w:rsidRPr="00BC4747">
              <w:rPr>
                <w:rFonts w:ascii="標楷體" w:eastAsia="標楷體" w:hAnsi="標楷體" w:hint="eastAsia"/>
              </w:rPr>
              <w:t>成為維修高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634AB1" w:rsidRDefault="00634AB1" w:rsidP="00F338D3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proofErr w:type="gramStart"/>
            <w:r w:rsidR="00243F55">
              <w:rPr>
                <w:rFonts w:ascii="標楷體" w:eastAsia="標楷體" w:hAnsi="標楷體" w:cs="標楷體" w:hint="eastAsia"/>
                <w:color w:val="auto"/>
              </w:rPr>
              <w:t>ˇ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81746A" w:rsidRPr="00E02ED4" w:rsidRDefault="0081746A" w:rsidP="0081746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E02ED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E02ED4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486D72" w:rsidRPr="0081746A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E82A83" w:rsidRDefault="00E82A83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E82A83">
              <w:rPr>
                <w:rFonts w:ascii="標楷體" w:eastAsia="標楷體" w:hAnsi="標楷體" w:cs="標楷體"/>
                <w:color w:val="auto"/>
              </w:rPr>
              <w:t>口頭報告評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6D72" w:rsidRPr="00E82A83" w:rsidRDefault="00486D72" w:rsidP="00F338D3">
            <w:pPr>
              <w:ind w:left="-22" w:hanging="7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D72" w:rsidRPr="00BC4747" w:rsidRDefault="00486D72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</w:rPr>
            </w:pPr>
          </w:p>
        </w:tc>
      </w:tr>
    </w:tbl>
    <w:p w:rsidR="00A30498" w:rsidRPr="00BC4747" w:rsidRDefault="00A30498" w:rsidP="00D31588">
      <w:pPr>
        <w:spacing w:line="0" w:lineRule="atLeast"/>
        <w:rPr>
          <w:rFonts w:ascii="標楷體" w:eastAsia="標楷體" w:hAnsi="標楷體" w:cs="標楷體"/>
          <w:color w:val="FF0000"/>
        </w:rPr>
      </w:pPr>
    </w:p>
    <w:p w:rsidR="00486D72" w:rsidRDefault="00486D72" w:rsidP="00D31588">
      <w:pPr>
        <w:spacing w:line="0" w:lineRule="atLeast"/>
        <w:rPr>
          <w:rFonts w:ascii="標楷體" w:eastAsia="標楷體" w:hAnsi="標楷體" w:cs="標楷體"/>
          <w:color w:val="auto"/>
          <w:sz w:val="28"/>
          <w:szCs w:val="28"/>
        </w:rPr>
      </w:pPr>
      <w:r w:rsidRPr="00486D72">
        <w:rPr>
          <w:rFonts w:ascii="標楷體" w:eastAsia="標楷體" w:hAnsi="標楷體" w:cs="標楷體" w:hint="eastAsia"/>
          <w:color w:val="auto"/>
          <w:sz w:val="28"/>
          <w:szCs w:val="28"/>
        </w:rPr>
        <w:t>課程計畫參考書目</w:t>
      </w:r>
      <w:r>
        <w:rPr>
          <w:rFonts w:ascii="標楷體" w:eastAsia="標楷體" w:hAnsi="標楷體" w:cs="標楷體" w:hint="eastAsia"/>
          <w:color w:val="auto"/>
          <w:sz w:val="28"/>
          <w:szCs w:val="28"/>
        </w:rPr>
        <w:t>:南一版 八年級生活科技</w:t>
      </w:r>
    </w:p>
    <w:p w:rsidR="00DB2D24" w:rsidRDefault="00DB2D24" w:rsidP="00DB2D2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DB2D24" w:rsidRDefault="00DB2D24" w:rsidP="00DB2D24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:rsidR="00DB2D24" w:rsidRDefault="00DB2D24" w:rsidP="00DB2D2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DB2D24" w:rsidRDefault="00DB2D24" w:rsidP="00DB2D2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DB2D24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DB2D24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DB2D24" w:rsidRDefault="00DB2D24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2D24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B2D24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24" w:rsidRDefault="00DB2D24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DB2D24" w:rsidRPr="004F33B8" w:rsidRDefault="00DB2D24" w:rsidP="00DB2D24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p w:rsidR="00DB2D24" w:rsidRPr="00DB2D24" w:rsidRDefault="00DB2D24" w:rsidP="00D31588">
      <w:pPr>
        <w:spacing w:line="0" w:lineRule="atLeast"/>
        <w:rPr>
          <w:rFonts w:ascii="標楷體" w:eastAsia="標楷體" w:hAnsi="標楷體" w:cs="標楷體" w:hint="eastAsia"/>
          <w:color w:val="auto"/>
          <w:sz w:val="28"/>
          <w:szCs w:val="28"/>
        </w:rPr>
      </w:pPr>
      <w:bookmarkStart w:id="0" w:name="_GoBack"/>
      <w:bookmarkEnd w:id="0"/>
    </w:p>
    <w:sectPr w:rsidR="00DB2D24" w:rsidRPr="00DB2D24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B79" w:rsidRDefault="00862B79">
      <w:r>
        <w:separator/>
      </w:r>
    </w:p>
  </w:endnote>
  <w:endnote w:type="continuationSeparator" w:id="0">
    <w:p w:rsidR="00862B79" w:rsidRDefault="008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TC-7d309ed1*+Times">
    <w:altName w:val="KK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6A" w:rsidRDefault="0081746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B79" w:rsidRDefault="00862B79">
      <w:r>
        <w:separator/>
      </w:r>
    </w:p>
  </w:footnote>
  <w:footnote w:type="continuationSeparator" w:id="0">
    <w:p w:rsidR="00862B79" w:rsidRDefault="0086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9DE647F"/>
    <w:multiLevelType w:val="hybridMultilevel"/>
    <w:tmpl w:val="53B01792"/>
    <w:lvl w:ilvl="0" w:tplc="E87C623A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7CF04A45"/>
    <w:multiLevelType w:val="hybridMultilevel"/>
    <w:tmpl w:val="79A89AAE"/>
    <w:lvl w:ilvl="0" w:tplc="AC0E41FA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30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0968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43E"/>
    <w:rsid w:val="000C2DE4"/>
    <w:rsid w:val="000C3028"/>
    <w:rsid w:val="000C6DBC"/>
    <w:rsid w:val="000D26F4"/>
    <w:rsid w:val="000D32A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3F55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5C67"/>
    <w:rsid w:val="002A7515"/>
    <w:rsid w:val="002B5B91"/>
    <w:rsid w:val="002C2C4F"/>
    <w:rsid w:val="002D3F86"/>
    <w:rsid w:val="002D7331"/>
    <w:rsid w:val="002E145C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3898"/>
    <w:rsid w:val="00454FAA"/>
    <w:rsid w:val="00455303"/>
    <w:rsid w:val="0046203E"/>
    <w:rsid w:val="00465A21"/>
    <w:rsid w:val="00467F96"/>
    <w:rsid w:val="00470E2B"/>
    <w:rsid w:val="00471A5D"/>
    <w:rsid w:val="00474325"/>
    <w:rsid w:val="00474E06"/>
    <w:rsid w:val="00481A87"/>
    <w:rsid w:val="004843EC"/>
    <w:rsid w:val="0048605F"/>
    <w:rsid w:val="00486D72"/>
    <w:rsid w:val="00490278"/>
    <w:rsid w:val="00493294"/>
    <w:rsid w:val="00495917"/>
    <w:rsid w:val="00497E93"/>
    <w:rsid w:val="004A46BB"/>
    <w:rsid w:val="004A5072"/>
    <w:rsid w:val="004B0A44"/>
    <w:rsid w:val="004B103C"/>
    <w:rsid w:val="004B28B1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2DAE"/>
    <w:rsid w:val="00504BCC"/>
    <w:rsid w:val="00507327"/>
    <w:rsid w:val="005102C0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1F56"/>
    <w:rsid w:val="006121F2"/>
    <w:rsid w:val="006177F3"/>
    <w:rsid w:val="00617F7F"/>
    <w:rsid w:val="00622E5F"/>
    <w:rsid w:val="0062474F"/>
    <w:rsid w:val="00624805"/>
    <w:rsid w:val="00624D39"/>
    <w:rsid w:val="00634AB1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0AA9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1746A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2B79"/>
    <w:rsid w:val="00864919"/>
    <w:rsid w:val="008656BF"/>
    <w:rsid w:val="0087034A"/>
    <w:rsid w:val="00870F8D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8F6E9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8AE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64FF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D5175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96EBB"/>
    <w:rsid w:val="00BA1445"/>
    <w:rsid w:val="00BA2AA3"/>
    <w:rsid w:val="00BA61D7"/>
    <w:rsid w:val="00BB2520"/>
    <w:rsid w:val="00BB69DE"/>
    <w:rsid w:val="00BC25C2"/>
    <w:rsid w:val="00BC285E"/>
    <w:rsid w:val="00BC3525"/>
    <w:rsid w:val="00BC4747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12E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2FA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D24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26A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A83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66E9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1234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9A1C"/>
  <w15:docId w15:val="{E694DAA8-1FC7-4D4E-8905-9B95C57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D0AB-7E40-4ACE-AEB5-415C914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184</Words>
  <Characters>6749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7</cp:revision>
  <cp:lastPrinted>2018-10-23T01:56:00Z</cp:lastPrinted>
  <dcterms:created xsi:type="dcterms:W3CDTF">2021-06-15T00:55:00Z</dcterms:created>
  <dcterms:modified xsi:type="dcterms:W3CDTF">2021-07-16T04:34:00Z</dcterms:modified>
</cp:coreProperties>
</file>